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ii. 5] EXPOUNDED 275</w:t>
        <w:br/>
        <w:br/>
        <w:t>(1) It is not literal birth. For the woman is not a</w:t>
        <w:br/>
        <w:t>literal woman, but a city. (2) It is not spirtiual</w:t>
        <w:br/>
        <w:t>birth, or regeneration ; for the persons constituting the</w:t>
        <w:br/>
        <w:t>child are already born of the Spirit. (3) It is symbolic</w:t>
        <w:br/>
        <w:t>birth, or resurrection. “They loved not their lives</w:t>
        <w:br/>
        <w:t>unto death.” Hence this is a birth owt of death; that</w:t>
        <w:br/>
        <w:t>is, it is resurrection. Christ, the possessor of the key of</w:t>
        <w:br/>
        <w:t>Hades, opens for them the door, and none can shut it.</w:t>
        <w:br/>
        <w:t>In this manner Paul expounds the second psalm. “ God</w:t>
        <w:br/>
        <w:t>fulfilled the same (promise)... . in that he raised up</w:t>
        <w:br/>
        <w:t>Jesus again, as it is also written in the second psalm,</w:t>
        <w:br/>
        <w:t>Thou art my son; this day have I begotten thee’’ (Acts</w:t>
        <w:br/>
        <w:t>xii. 33). With resurrection ascension also is connected,</w:t>
        <w:br/>
        <w:t>as in Jesus’ case. And of both regeneration and of</w:t>
        <w:br/>
        <w:t>resurrection, baptism is the type. It discovers to us</w:t>
        <w:br/>
        <w:t>death and burial in the immersion, and both spiritual</w:t>
        <w:br/>
        <w:t>and bodily resurrection, in the emersion of the believer.</w:t>
        <w:br/>
        <w:t>““A male son.” Who is it ?</w:t>
        <w:br/>
        <w:t>1. Tt is not IsranL ; though in the expression “ man-</w:t>
        <w:br/>
        <w:t>child” there is a reference to Jsrael’s history in Egypt ;</w:t>
        <w:br/>
        <w:t>since it was against the male children especially that</w:t>
        <w:br/>
        <w:t>Pharaoh’s persecution raged, and in that point Israel’s</w:t>
        <w:br/>
        <w:t>trouble was especially felt. °’Tis not Israel, for though</w:t>
        <w:br/>
        <w:t>they overcome the nations of Canaan, they overcame</w:t>
        <w:br/>
        <w:t>not Satan; nor could it be said of them, that “ they</w:t>
        <w:br/>
        <w:t>loved not their lives unto death.”</w:t>
        <w:br/>
        <w:t>2. Nor is it Curist. The child is a unit composed</w:t>
        <w:br/>
        <w:t>of many. Christ was His mother’s first-born. The</w:t>
        <w:br/>
        <w:t>mother here has other sons. Satan goes forth against</w:t>
        <w:br/>
        <w:t>“the remnant of her seed.” As the mother is sym-</w:t>
        <w:br/>
        <w:t>bolic, so must the child be. The mother is Jerusalem,</w:t>
        <w:br/>
        <w:t>and Jesus was not born there.</w:t>
        <w:br/>
        <w:t>3. Nor is it THE CHURCH, simply and singly con-</w:t>
        <w:br/>
        <w:t>sidered.</w:t>
        <w:br/>
        <w:t>(1) For this child is caught up, not into ar (1 Thess.</w:t>
        <w:br/>
        <w:t>iv. 16), but to God’s throne, ere Christ has descended |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